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A27" w14:textId="5C4C616C" w:rsidR="007D6F19" w:rsidRPr="00BC46C6" w:rsidRDefault="007D6F19" w:rsidP="007D6F19">
      <w:pPr>
        <w:spacing w:line="640" w:lineRule="exact"/>
        <w:rPr>
          <w:rFonts w:ascii="方正仿宋_GBK" w:eastAsia="方正仿宋_GBK"/>
          <w:sz w:val="32"/>
          <w:szCs w:val="32"/>
        </w:rPr>
      </w:pPr>
      <w:r w:rsidRPr="00BC46C6">
        <w:rPr>
          <w:rFonts w:ascii="方正仿宋_GBK" w:eastAsia="方正仿宋_GBK" w:hAnsi="黑体" w:hint="eastAsia"/>
          <w:sz w:val="32"/>
          <w:szCs w:val="32"/>
        </w:rPr>
        <w:t>附件</w:t>
      </w:r>
      <w:r w:rsidR="006F5A98">
        <w:rPr>
          <w:rFonts w:eastAsia="方正仿宋_GBK" w:hint="eastAsia"/>
          <w:sz w:val="32"/>
          <w:szCs w:val="32"/>
        </w:rPr>
        <w:t>3</w:t>
      </w:r>
    </w:p>
    <w:p w14:paraId="4408E447" w14:textId="77777777" w:rsidR="007D6F19" w:rsidRPr="004134B8" w:rsidRDefault="007D6F19" w:rsidP="007D6F19">
      <w:pPr>
        <w:spacing w:line="640" w:lineRule="exact"/>
        <w:rPr>
          <w:rFonts w:eastAsia="黑体"/>
          <w:sz w:val="32"/>
          <w:szCs w:val="32"/>
        </w:rPr>
      </w:pPr>
    </w:p>
    <w:p w14:paraId="242A54C8" w14:textId="77777777" w:rsidR="007D6F19" w:rsidRPr="004134B8" w:rsidRDefault="007D6F19" w:rsidP="007D6F19">
      <w:pPr>
        <w:spacing w:line="800" w:lineRule="exact"/>
        <w:jc w:val="center"/>
        <w:rPr>
          <w:rFonts w:ascii="方正小标宋简体" w:eastAsia="方正小标宋简体"/>
          <w:sz w:val="60"/>
          <w:szCs w:val="60"/>
        </w:rPr>
      </w:pPr>
      <w:r>
        <w:rPr>
          <w:rFonts w:ascii="方正小标宋简体" w:eastAsia="方正小标宋简体" w:hint="eastAsia"/>
          <w:sz w:val="60"/>
          <w:szCs w:val="60"/>
        </w:rPr>
        <w:t>扬</w:t>
      </w:r>
      <w:r w:rsidRPr="004134B8">
        <w:rPr>
          <w:rFonts w:ascii="方正小标宋简体" w:eastAsia="方正小标宋简体" w:hint="eastAsia"/>
          <w:sz w:val="60"/>
          <w:szCs w:val="60"/>
        </w:rPr>
        <w:t>州市科协软科学研究</w:t>
      </w:r>
    </w:p>
    <w:p w14:paraId="07034018" w14:textId="77777777" w:rsidR="007D6F19" w:rsidRPr="004134B8" w:rsidRDefault="007D6F19" w:rsidP="007D6F19">
      <w:pPr>
        <w:spacing w:before="240" w:line="800" w:lineRule="exact"/>
        <w:jc w:val="center"/>
        <w:rPr>
          <w:rFonts w:ascii="方正小标宋简体" w:eastAsia="方正小标宋简体"/>
          <w:sz w:val="60"/>
          <w:szCs w:val="60"/>
        </w:rPr>
      </w:pPr>
      <w:r w:rsidRPr="004134B8">
        <w:rPr>
          <w:rFonts w:ascii="方正小标宋简体" w:eastAsia="方正小标宋简体" w:hint="eastAsia"/>
          <w:sz w:val="60"/>
          <w:szCs w:val="60"/>
        </w:rPr>
        <w:t>课题</w:t>
      </w:r>
      <w:r>
        <w:rPr>
          <w:rFonts w:ascii="方正小标宋简体" w:eastAsia="方正小标宋简体" w:hint="eastAsia"/>
          <w:sz w:val="60"/>
          <w:szCs w:val="60"/>
        </w:rPr>
        <w:t>申报</w:t>
      </w:r>
      <w:r w:rsidRPr="004134B8">
        <w:rPr>
          <w:rFonts w:ascii="方正小标宋简体" w:eastAsia="方正小标宋简体" w:hint="eastAsia"/>
          <w:sz w:val="60"/>
          <w:szCs w:val="60"/>
        </w:rPr>
        <w:t>书</w:t>
      </w:r>
    </w:p>
    <w:p w14:paraId="22BE9E7B" w14:textId="77777777" w:rsidR="007D6F19" w:rsidRDefault="007D6F19" w:rsidP="007D6F19"/>
    <w:p w14:paraId="05D28C49" w14:textId="77777777" w:rsidR="007D6F19" w:rsidRDefault="007D6F19" w:rsidP="007D6F19"/>
    <w:p w14:paraId="795C7773" w14:textId="77777777" w:rsidR="007D6F19" w:rsidRDefault="007D6F19" w:rsidP="007D6F19"/>
    <w:p w14:paraId="6B5F7A0D" w14:textId="77777777" w:rsidR="007D6F19" w:rsidRDefault="007D6F19" w:rsidP="007D6F19"/>
    <w:p w14:paraId="48DA278E" w14:textId="77777777" w:rsidR="007D6F19" w:rsidRDefault="007D6F19" w:rsidP="007D6F19"/>
    <w:p w14:paraId="742C3C8A" w14:textId="77777777" w:rsidR="007D6F19" w:rsidRDefault="007D6F19" w:rsidP="007D6F19"/>
    <w:p w14:paraId="601B5EAF" w14:textId="77777777" w:rsidR="007D6F19" w:rsidRDefault="007D6F19" w:rsidP="007D6F19"/>
    <w:p w14:paraId="150C56CA" w14:textId="77777777" w:rsidR="007D6F19" w:rsidRDefault="007D6F19" w:rsidP="007D6F19"/>
    <w:p w14:paraId="156A367D" w14:textId="77777777"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课题名称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14:paraId="26B9083E" w14:textId="77777777"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z w:val="32"/>
          <w:szCs w:val="32"/>
        </w:rPr>
        <w:t>课题负责人：</w:t>
      </w:r>
    </w:p>
    <w:p w14:paraId="237DFA28" w14:textId="77777777"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工作单位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14:paraId="32F29CE2" w14:textId="77777777"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联系电话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14:paraId="20796777" w14:textId="77777777" w:rsidR="007D6F19" w:rsidRPr="00A20808" w:rsidRDefault="007D6F19" w:rsidP="007D6F19">
      <w:pPr>
        <w:spacing w:line="580" w:lineRule="exact"/>
        <w:ind w:firstLine="1440"/>
        <w:rPr>
          <w:rFonts w:ascii="方正仿宋_GBK" w:eastAsia="方正仿宋_GBK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地址邮编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14:paraId="6C830024" w14:textId="77777777" w:rsidR="007D6F19" w:rsidRPr="004134B8" w:rsidRDefault="007D6F19" w:rsidP="007D6F19">
      <w:pPr>
        <w:spacing w:line="580" w:lineRule="exact"/>
        <w:ind w:firstLine="1440"/>
        <w:rPr>
          <w:rFonts w:ascii="仿宋_GB2312" w:eastAsia="仿宋_GB2312"/>
          <w:sz w:val="32"/>
          <w:szCs w:val="32"/>
        </w:rPr>
      </w:pPr>
      <w:r w:rsidRPr="00A20808">
        <w:rPr>
          <w:rFonts w:ascii="方正仿宋_GBK" w:eastAsia="方正仿宋_GBK" w:hint="eastAsia"/>
          <w:spacing w:val="40"/>
          <w:sz w:val="32"/>
          <w:szCs w:val="32"/>
        </w:rPr>
        <w:t>填表日期</w:t>
      </w:r>
      <w:r w:rsidRPr="00A20808">
        <w:rPr>
          <w:rFonts w:ascii="方正仿宋_GBK" w:eastAsia="方正仿宋_GBK" w:hint="eastAsia"/>
          <w:sz w:val="32"/>
          <w:szCs w:val="32"/>
        </w:rPr>
        <w:t>：</w:t>
      </w:r>
    </w:p>
    <w:p w14:paraId="78A962F4" w14:textId="77777777" w:rsidR="007D6F19" w:rsidRDefault="007D6F19" w:rsidP="007D6F19">
      <w:pPr>
        <w:ind w:firstLineChars="300" w:firstLine="630"/>
        <w:rPr>
          <w:rFonts w:eastAsia="楷体_GB2312"/>
        </w:rPr>
      </w:pPr>
    </w:p>
    <w:p w14:paraId="154630D7" w14:textId="77777777" w:rsidR="007D6F19" w:rsidRDefault="007D6F19" w:rsidP="007D6F19">
      <w:pPr>
        <w:ind w:firstLineChars="300" w:firstLine="630"/>
        <w:rPr>
          <w:rFonts w:eastAsia="楷体_GB2312"/>
        </w:rPr>
      </w:pPr>
    </w:p>
    <w:p w14:paraId="40CC67DF" w14:textId="77777777" w:rsidR="007D6F19" w:rsidRDefault="007D6F19" w:rsidP="007D6F19">
      <w:pPr>
        <w:ind w:firstLineChars="300" w:firstLine="630"/>
        <w:rPr>
          <w:rFonts w:eastAsia="楷体_GB2312"/>
        </w:rPr>
      </w:pPr>
    </w:p>
    <w:p w14:paraId="7CB99F97" w14:textId="77777777" w:rsidR="007D6F19" w:rsidRDefault="007D6F19" w:rsidP="007D6F19">
      <w:pPr>
        <w:ind w:firstLineChars="300" w:firstLine="630"/>
        <w:rPr>
          <w:rFonts w:eastAsia="楷体_GB2312"/>
        </w:rPr>
      </w:pPr>
    </w:p>
    <w:p w14:paraId="782C4BEE" w14:textId="77777777" w:rsidR="008F1456" w:rsidRDefault="008F1456" w:rsidP="007D6F19">
      <w:pPr>
        <w:ind w:firstLineChars="300" w:firstLine="630"/>
        <w:rPr>
          <w:rFonts w:eastAsia="楷体_GB2312"/>
        </w:rPr>
      </w:pPr>
    </w:p>
    <w:p w14:paraId="5669CED6" w14:textId="77777777" w:rsidR="007D6F19" w:rsidRDefault="007D6F19" w:rsidP="007D6F19">
      <w:pPr>
        <w:ind w:firstLineChars="300" w:firstLine="630"/>
        <w:rPr>
          <w:rFonts w:eastAsia="楷体_GB2312"/>
        </w:rPr>
      </w:pPr>
    </w:p>
    <w:p w14:paraId="3430DECE" w14:textId="77777777" w:rsidR="007D6F19" w:rsidRDefault="007D6F19" w:rsidP="007D6F19">
      <w:pPr>
        <w:rPr>
          <w:rFonts w:eastAsia="楷体_GB2312"/>
        </w:rPr>
      </w:pPr>
    </w:p>
    <w:p w14:paraId="51E0505D" w14:textId="77777777" w:rsidR="007D6F19" w:rsidRPr="001632F6" w:rsidRDefault="007D6F19" w:rsidP="005D3046">
      <w:pPr>
        <w:spacing w:afterLines="50" w:after="156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1632F6">
        <w:rPr>
          <w:rFonts w:ascii="方正小标宋简体" w:eastAsia="方正小标宋简体" w:hAnsi="方正小标宋简体" w:hint="eastAsia"/>
          <w:sz w:val="40"/>
          <w:szCs w:val="40"/>
        </w:rPr>
        <w:t>扬</w:t>
      </w:r>
      <w:r w:rsidRPr="001632F6">
        <w:rPr>
          <w:rFonts w:ascii="方正小标宋简体" w:eastAsia="方正小标宋简体" w:hAnsi="方正小标宋简体"/>
          <w:sz w:val="40"/>
          <w:szCs w:val="40"/>
        </w:rPr>
        <w:t>州市科学技术协会</w:t>
      </w:r>
    </w:p>
    <w:p w14:paraId="2577DD39" w14:textId="77777777" w:rsidR="007D6F19" w:rsidRDefault="007D6F19" w:rsidP="005D3046">
      <w:pPr>
        <w:spacing w:afterLines="50" w:after="156"/>
        <w:jc w:val="center"/>
        <w:rPr>
          <w:rFonts w:ascii="方正小标宋简体" w:eastAsia="方正小标宋简体" w:hAnsi="方正小标宋简体"/>
          <w:sz w:val="40"/>
          <w:szCs w:val="40"/>
        </w:rPr>
      </w:pPr>
      <w:r w:rsidRPr="001632F6">
        <w:rPr>
          <w:rFonts w:ascii="方正小标宋简体" w:eastAsia="方正小标宋简体" w:hAnsi="方正小标宋简体"/>
          <w:sz w:val="40"/>
          <w:szCs w:val="40"/>
        </w:rPr>
        <w:t>二</w:t>
      </w:r>
      <w:r w:rsidRPr="001632F6">
        <w:rPr>
          <w:rFonts w:ascii="方正小标宋简体" w:eastAsia="方正小标宋简体" w:hAnsi="方正小标宋简体" w:hint="eastAsia"/>
          <w:sz w:val="40"/>
          <w:szCs w:val="40"/>
        </w:rPr>
        <w:t>○二四</w:t>
      </w:r>
      <w:r w:rsidRPr="001632F6">
        <w:rPr>
          <w:rFonts w:ascii="方正小标宋简体" w:eastAsia="方正小标宋简体" w:hAnsi="方正小标宋简体"/>
          <w:sz w:val="40"/>
          <w:szCs w:val="40"/>
        </w:rPr>
        <w:t>年</w:t>
      </w:r>
      <w:r w:rsidRPr="001632F6">
        <w:rPr>
          <w:rFonts w:ascii="方正小标宋简体" w:eastAsia="方正小标宋简体" w:hAnsi="方正小标宋简体" w:hint="eastAsia"/>
          <w:sz w:val="40"/>
          <w:szCs w:val="40"/>
        </w:rPr>
        <w:t>四</w:t>
      </w:r>
      <w:r w:rsidRPr="001632F6">
        <w:rPr>
          <w:rFonts w:ascii="方正小标宋简体" w:eastAsia="方正小标宋简体" w:hAnsi="方正小标宋简体"/>
          <w:sz w:val="40"/>
          <w:szCs w:val="40"/>
        </w:rPr>
        <w:t>月</w:t>
      </w:r>
    </w:p>
    <w:p w14:paraId="026E9A98" w14:textId="77777777" w:rsidR="00B70E9B" w:rsidRPr="001632F6" w:rsidRDefault="00B70E9B" w:rsidP="005D3046">
      <w:pPr>
        <w:spacing w:afterLines="50" w:after="156"/>
        <w:jc w:val="center"/>
        <w:rPr>
          <w:rFonts w:ascii="方正小标宋简体" w:eastAsia="方正小标宋简体" w:hAnsi="方正小标宋简体"/>
          <w:sz w:val="40"/>
          <w:szCs w:val="40"/>
        </w:rPr>
      </w:pPr>
    </w:p>
    <w:tbl>
      <w:tblPr>
        <w:tblpPr w:leftFromText="180" w:rightFromText="180" w:vertAnchor="text" w:horzAnchor="margin" w:tblpY="441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007"/>
        <w:gridCol w:w="130"/>
        <w:gridCol w:w="783"/>
        <w:gridCol w:w="730"/>
        <w:gridCol w:w="365"/>
        <w:gridCol w:w="365"/>
        <w:gridCol w:w="979"/>
        <w:gridCol w:w="1278"/>
        <w:gridCol w:w="1285"/>
        <w:gridCol w:w="1586"/>
      </w:tblGrid>
      <w:tr w:rsidR="007D6F19" w14:paraId="31E4D30A" w14:textId="77777777" w:rsidTr="001A0480">
        <w:trPr>
          <w:trHeight w:hRule="exact" w:val="864"/>
        </w:trPr>
        <w:tc>
          <w:tcPr>
            <w:tcW w:w="1571" w:type="dxa"/>
            <w:gridSpan w:val="2"/>
            <w:vAlign w:val="center"/>
          </w:tcPr>
          <w:p w14:paraId="682D6640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课题名称</w:t>
            </w:r>
          </w:p>
        </w:tc>
        <w:tc>
          <w:tcPr>
            <w:tcW w:w="7501" w:type="dxa"/>
            <w:gridSpan w:val="9"/>
            <w:vAlign w:val="center"/>
          </w:tcPr>
          <w:p w14:paraId="30B88576" w14:textId="77777777" w:rsidR="007D6F19" w:rsidRDefault="007D6F19" w:rsidP="001A0480">
            <w:pPr>
              <w:rPr>
                <w:rFonts w:ascii="宋体" w:hAnsi="宋体"/>
                <w:sz w:val="24"/>
              </w:rPr>
            </w:pPr>
          </w:p>
        </w:tc>
      </w:tr>
      <w:tr w:rsidR="007D6F19" w14:paraId="09498341" w14:textId="77777777" w:rsidTr="001A0480">
        <w:trPr>
          <w:trHeight w:hRule="exact" w:val="3401"/>
        </w:trPr>
        <w:tc>
          <w:tcPr>
            <w:tcW w:w="1571" w:type="dxa"/>
            <w:gridSpan w:val="2"/>
            <w:vAlign w:val="center"/>
          </w:tcPr>
          <w:p w14:paraId="3280F1F0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类型</w:t>
            </w:r>
          </w:p>
          <w:p w14:paraId="17CE4CB9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必选一项）</w:t>
            </w:r>
          </w:p>
        </w:tc>
        <w:tc>
          <w:tcPr>
            <w:tcW w:w="7501" w:type="dxa"/>
            <w:gridSpan w:val="9"/>
            <w:vAlign w:val="center"/>
          </w:tcPr>
          <w:p w14:paraId="60620216" w14:textId="77777777"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新质生产力领域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扬州“</w:t>
            </w:r>
            <w:r w:rsidRPr="001632F6">
              <w:rPr>
                <w:rFonts w:hint="eastAsia"/>
              </w:rPr>
              <w:t>613</w:t>
            </w:r>
            <w:r w:rsidRPr="001632F6">
              <w:rPr>
                <w:rFonts w:hint="eastAsia"/>
              </w:rPr>
              <w:t>”产业体系发展研究</w:t>
            </w:r>
          </w:p>
          <w:p w14:paraId="2AF6FEA1" w14:textId="77777777"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税源经济领域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国际文化旅游名城建设领域研究</w:t>
            </w:r>
          </w:p>
          <w:p w14:paraId="60932AE5" w14:textId="77777777"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扬州民营经济高质量发展和营商环境优化提升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产业科创生态体系构建</w:t>
            </w:r>
          </w:p>
          <w:p w14:paraId="08E18D2E" w14:textId="77777777" w:rsidR="007D6F19" w:rsidRDefault="007D6F19" w:rsidP="001A0480">
            <w:pPr>
              <w:widowControl w:val="0"/>
              <w:spacing w:line="460" w:lineRule="exact"/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民生幸福工程领域研究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服务乡村全面振兴</w:t>
            </w:r>
          </w:p>
          <w:p w14:paraId="4FF1C619" w14:textId="77777777" w:rsidR="007D6F19" w:rsidRPr="00665516" w:rsidRDefault="007D6F19" w:rsidP="001A0480">
            <w:pPr>
              <w:widowControl w:val="0"/>
              <w:spacing w:line="46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科协组织及学会平台建设</w:t>
            </w:r>
            <w:r>
              <w:rPr>
                <w:rFonts w:hint="eastAsia"/>
              </w:rPr>
              <w:sym w:font="Wingdings 2" w:char="00A3"/>
            </w:r>
            <w:r w:rsidRPr="001632F6">
              <w:rPr>
                <w:rFonts w:hint="eastAsia"/>
              </w:rPr>
              <w:t>其他内容</w:t>
            </w:r>
          </w:p>
        </w:tc>
      </w:tr>
      <w:tr w:rsidR="007D6F19" w14:paraId="319DD968" w14:textId="77777777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14:paraId="643D03BE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姓名</w:t>
            </w:r>
          </w:p>
        </w:tc>
        <w:tc>
          <w:tcPr>
            <w:tcW w:w="2008" w:type="dxa"/>
            <w:gridSpan w:val="4"/>
            <w:vAlign w:val="center"/>
          </w:tcPr>
          <w:p w14:paraId="13C57388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8EDE447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8" w:type="dxa"/>
            <w:vAlign w:val="center"/>
          </w:tcPr>
          <w:p w14:paraId="795B3049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5" w:type="dxa"/>
            <w:vAlign w:val="center"/>
          </w:tcPr>
          <w:p w14:paraId="3A585F13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586" w:type="dxa"/>
            <w:vAlign w:val="center"/>
          </w:tcPr>
          <w:p w14:paraId="6B442DCC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6E45176D" w14:textId="77777777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14:paraId="0FAA2CA6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352" w:type="dxa"/>
            <w:gridSpan w:val="6"/>
            <w:vAlign w:val="center"/>
          </w:tcPr>
          <w:p w14:paraId="0E7F82D2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4CCA73B3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2871" w:type="dxa"/>
            <w:gridSpan w:val="2"/>
            <w:vAlign w:val="center"/>
          </w:tcPr>
          <w:p w14:paraId="0DC589D3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6034B07A" w14:textId="77777777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14:paraId="6BA09E24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3352" w:type="dxa"/>
            <w:gridSpan w:val="6"/>
            <w:vAlign w:val="center"/>
          </w:tcPr>
          <w:p w14:paraId="0BDFBA80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210277E0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76BD88C4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1DBDCE49" w14:textId="77777777" w:rsidTr="001A0480">
        <w:trPr>
          <w:trHeight w:val="630"/>
        </w:trPr>
        <w:tc>
          <w:tcPr>
            <w:tcW w:w="1571" w:type="dxa"/>
            <w:gridSpan w:val="2"/>
            <w:vAlign w:val="center"/>
          </w:tcPr>
          <w:p w14:paraId="60631A1A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352" w:type="dxa"/>
            <w:gridSpan w:val="6"/>
            <w:vAlign w:val="center"/>
          </w:tcPr>
          <w:p w14:paraId="54ED32DB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2AC4EC7A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871" w:type="dxa"/>
            <w:gridSpan w:val="2"/>
            <w:vAlign w:val="center"/>
          </w:tcPr>
          <w:p w14:paraId="5FB0D3E4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228DF29C" w14:textId="77777777" w:rsidTr="001A0480">
        <w:trPr>
          <w:trHeight w:val="720"/>
        </w:trPr>
        <w:tc>
          <w:tcPr>
            <w:tcW w:w="564" w:type="dxa"/>
            <w:vMerge w:val="restart"/>
            <w:vAlign w:val="center"/>
          </w:tcPr>
          <w:p w14:paraId="159F950C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14:paraId="2625AEA0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14:paraId="0EA8EB9F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14:paraId="0163EEC9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14:paraId="71CC3516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</w:t>
            </w:r>
          </w:p>
          <w:p w14:paraId="421D834E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14:paraId="01432586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</w:t>
            </w:r>
          </w:p>
          <w:p w14:paraId="08034586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14:paraId="008ECFDF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者</w:t>
            </w:r>
          </w:p>
          <w:p w14:paraId="01C940BF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  <w:p w14:paraId="20C586FD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4D869F4" w14:textId="77777777"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83" w:type="dxa"/>
            <w:vAlign w:val="center"/>
          </w:tcPr>
          <w:p w14:paraId="0D659ADF" w14:textId="77777777"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30" w:type="dxa"/>
            <w:vAlign w:val="center"/>
          </w:tcPr>
          <w:p w14:paraId="0DF31FB4" w14:textId="77777777"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30" w:type="dxa"/>
            <w:gridSpan w:val="2"/>
            <w:vAlign w:val="center"/>
          </w:tcPr>
          <w:p w14:paraId="4313E2D4" w14:textId="77777777"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979" w:type="dxa"/>
            <w:vAlign w:val="center"/>
          </w:tcPr>
          <w:p w14:paraId="6CF1BFD2" w14:textId="77777777"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278" w:type="dxa"/>
            <w:vAlign w:val="center"/>
          </w:tcPr>
          <w:p w14:paraId="1158CF35" w14:textId="77777777"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专长</w:t>
            </w:r>
          </w:p>
        </w:tc>
        <w:tc>
          <w:tcPr>
            <w:tcW w:w="2871" w:type="dxa"/>
            <w:gridSpan w:val="2"/>
            <w:vAlign w:val="center"/>
          </w:tcPr>
          <w:p w14:paraId="1711D7BC" w14:textId="77777777" w:rsidR="007D6F19" w:rsidRDefault="007D6F19" w:rsidP="001A0480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</w:tr>
      <w:tr w:rsidR="007D6F19" w14:paraId="05F7D6F8" w14:textId="77777777" w:rsidTr="001A0480">
        <w:trPr>
          <w:trHeight w:val="720"/>
        </w:trPr>
        <w:tc>
          <w:tcPr>
            <w:tcW w:w="564" w:type="dxa"/>
            <w:vMerge/>
          </w:tcPr>
          <w:p w14:paraId="3AA0FDB3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4D318A41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0091AB5F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6F680120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04000983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1079A05D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2509C4FC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02D6D00B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611F0D3A" w14:textId="77777777" w:rsidTr="001A0480">
        <w:trPr>
          <w:trHeight w:val="720"/>
        </w:trPr>
        <w:tc>
          <w:tcPr>
            <w:tcW w:w="564" w:type="dxa"/>
            <w:vMerge/>
          </w:tcPr>
          <w:p w14:paraId="0FFE9894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35301DE1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11F70D35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4DC25886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33CAD998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080A7457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141DD219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5711CE2A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1151234B" w14:textId="77777777" w:rsidTr="001A0480">
        <w:trPr>
          <w:trHeight w:val="720"/>
        </w:trPr>
        <w:tc>
          <w:tcPr>
            <w:tcW w:w="564" w:type="dxa"/>
            <w:vMerge/>
          </w:tcPr>
          <w:p w14:paraId="7F4B6074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09C0420C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2FB27C3C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6D54D446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6A607065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10C4D359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69ECAC16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3792AF05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242A0B48" w14:textId="77777777" w:rsidTr="001A0480">
        <w:trPr>
          <w:trHeight w:val="720"/>
        </w:trPr>
        <w:tc>
          <w:tcPr>
            <w:tcW w:w="564" w:type="dxa"/>
            <w:vMerge/>
          </w:tcPr>
          <w:p w14:paraId="70C3AADE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gridSpan w:val="2"/>
          </w:tcPr>
          <w:p w14:paraId="1D7EF073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3" w:type="dxa"/>
          </w:tcPr>
          <w:p w14:paraId="29DB318A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</w:tcPr>
          <w:p w14:paraId="590832BA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2"/>
          </w:tcPr>
          <w:p w14:paraId="2A8F013C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9" w:type="dxa"/>
          </w:tcPr>
          <w:p w14:paraId="4B2F1158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</w:tcPr>
          <w:p w14:paraId="67B93FCC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1" w:type="dxa"/>
            <w:gridSpan w:val="2"/>
          </w:tcPr>
          <w:p w14:paraId="48D1655A" w14:textId="77777777" w:rsidR="007D6F19" w:rsidRDefault="007D6F19" w:rsidP="001A048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6F19" w14:paraId="41C5EA5E" w14:textId="77777777" w:rsidTr="001A0480">
        <w:trPr>
          <w:trHeight w:val="720"/>
        </w:trPr>
        <w:tc>
          <w:tcPr>
            <w:tcW w:w="564" w:type="dxa"/>
            <w:vMerge/>
          </w:tcPr>
          <w:p w14:paraId="7BFF9DF9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14:paraId="185C4AFA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14:paraId="27B5137E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14:paraId="68B984DD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14:paraId="302B060D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14:paraId="7D93EC8C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14:paraId="2EE6B02B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14:paraId="63013E75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D6F19" w14:paraId="6BAB987B" w14:textId="77777777" w:rsidTr="001A0480">
        <w:trPr>
          <w:trHeight w:val="720"/>
        </w:trPr>
        <w:tc>
          <w:tcPr>
            <w:tcW w:w="564" w:type="dxa"/>
            <w:vMerge/>
          </w:tcPr>
          <w:p w14:paraId="60BCE626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14:paraId="49D61D04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14:paraId="3623FACB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14:paraId="1D591D82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14:paraId="7ECDBCF2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14:paraId="35D67D03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14:paraId="0086A18D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14:paraId="47F0604F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D6F19" w14:paraId="305426ED" w14:textId="77777777" w:rsidTr="001A0480">
        <w:trPr>
          <w:trHeight w:val="720"/>
        </w:trPr>
        <w:tc>
          <w:tcPr>
            <w:tcW w:w="564" w:type="dxa"/>
            <w:vMerge/>
          </w:tcPr>
          <w:p w14:paraId="31058D90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</w:tcPr>
          <w:p w14:paraId="3D148FED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</w:tcPr>
          <w:p w14:paraId="58E23CEE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</w:tcPr>
          <w:p w14:paraId="7A485B63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30" w:type="dxa"/>
            <w:gridSpan w:val="2"/>
          </w:tcPr>
          <w:p w14:paraId="44E6D881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79" w:type="dxa"/>
          </w:tcPr>
          <w:p w14:paraId="670CAA4C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8" w:type="dxa"/>
          </w:tcPr>
          <w:p w14:paraId="6BEE12DA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71" w:type="dxa"/>
            <w:gridSpan w:val="2"/>
          </w:tcPr>
          <w:p w14:paraId="27562EF5" w14:textId="77777777" w:rsidR="007D6F19" w:rsidRDefault="007D6F19" w:rsidP="001A0480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14:paraId="2766153C" w14:textId="77777777" w:rsidR="007D6F19" w:rsidRDefault="007D6F19" w:rsidP="007D6F19">
      <w:pPr>
        <w:rPr>
          <w:rFonts w:ascii="楷体_GB2312" w:eastAsia="楷体_GB2312"/>
          <w:sz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655"/>
      </w:tblGrid>
      <w:tr w:rsidR="007D6F19" w:rsidRPr="0028767C" w14:paraId="6AE0A96F" w14:textId="77777777" w:rsidTr="001A0480">
        <w:trPr>
          <w:cantSplit/>
          <w:trHeight w:val="1344"/>
        </w:trPr>
        <w:tc>
          <w:tcPr>
            <w:tcW w:w="1559" w:type="dxa"/>
            <w:vAlign w:val="center"/>
          </w:tcPr>
          <w:p w14:paraId="12496F0C" w14:textId="77777777"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30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lastRenderedPageBreak/>
              <w:t>承    诺</w:t>
            </w:r>
          </w:p>
        </w:tc>
        <w:tc>
          <w:tcPr>
            <w:tcW w:w="7655" w:type="dxa"/>
          </w:tcPr>
          <w:p w14:paraId="2635E771" w14:textId="77777777"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本人承诺：在课题研究过程中不存在学术不端和学术失范行为，所提交的参评材料真实可靠。</w:t>
            </w:r>
          </w:p>
          <w:p w14:paraId="7CFCA9D9" w14:textId="77777777"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14:paraId="040CD4D5" w14:textId="77777777"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14:paraId="7B4DB18A" w14:textId="77777777"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14:paraId="6EA0E3E1" w14:textId="77777777" w:rsidR="007D6F19" w:rsidRPr="001632F6" w:rsidRDefault="007D6F19" w:rsidP="001A0480">
            <w:pPr>
              <w:snapToGrid w:val="0"/>
              <w:spacing w:line="400" w:lineRule="exact"/>
              <w:ind w:firstLineChars="200" w:firstLine="560"/>
              <w:rPr>
                <w:rFonts w:ascii="宋体" w:hAnsi="宋体"/>
                <w:sz w:val="28"/>
                <w:szCs w:val="30"/>
              </w:rPr>
            </w:pPr>
          </w:p>
          <w:p w14:paraId="2D532C8B" w14:textId="77777777" w:rsidR="007D6F19" w:rsidRPr="001632F6" w:rsidRDefault="007D6F19" w:rsidP="001A0480">
            <w:pPr>
              <w:snapToGrid w:val="0"/>
              <w:spacing w:line="400" w:lineRule="exact"/>
              <w:ind w:firstLineChars="150" w:firstLine="420"/>
              <w:rPr>
                <w:rFonts w:ascii="宋体" w:hAnsi="宋体"/>
                <w:sz w:val="30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课题负责人（签名）：                年   月   日</w:t>
            </w:r>
          </w:p>
        </w:tc>
      </w:tr>
      <w:tr w:rsidR="007D6F19" w:rsidRPr="005571A3" w14:paraId="6791FB8C" w14:textId="77777777" w:rsidTr="001A0480">
        <w:trPr>
          <w:trHeight w:val="1332"/>
        </w:trPr>
        <w:tc>
          <w:tcPr>
            <w:tcW w:w="1559" w:type="dxa"/>
            <w:vAlign w:val="center"/>
          </w:tcPr>
          <w:p w14:paraId="47D0F877" w14:textId="77777777"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30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课题负责人所在单位意见</w:t>
            </w:r>
          </w:p>
        </w:tc>
        <w:tc>
          <w:tcPr>
            <w:tcW w:w="7655" w:type="dxa"/>
          </w:tcPr>
          <w:p w14:paraId="36D8D1DC" w14:textId="77777777" w:rsidR="007D6F19" w:rsidRPr="001632F6" w:rsidRDefault="007D6F19" w:rsidP="001A0480">
            <w:pPr>
              <w:snapToGrid w:val="0"/>
              <w:spacing w:line="400" w:lineRule="exact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（1）申请书所填内容是否属实；（2）课题负责人政治素养和业务水平是否适合于本课题研究；（3）所在单位能否提供完成本课题的时间和条件。</w:t>
            </w:r>
          </w:p>
          <w:p w14:paraId="36F7BC97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590AB443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0AB24C27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75203787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6FFF1B32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28C32F66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62FE14A0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486A1D49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单位（盖章）：</w:t>
            </w:r>
          </w:p>
          <w:p w14:paraId="29F24739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</w:p>
          <w:p w14:paraId="4EA3170B" w14:textId="77777777" w:rsidR="007D6F19" w:rsidRPr="001632F6" w:rsidRDefault="007D6F19" w:rsidP="001A0480">
            <w:pPr>
              <w:snapToGrid w:val="0"/>
              <w:spacing w:line="400" w:lineRule="exact"/>
              <w:ind w:firstLineChars="1350" w:firstLine="378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年　　月　　日　</w:t>
            </w:r>
          </w:p>
          <w:p w14:paraId="61B7E9D2" w14:textId="77777777" w:rsidR="007D6F19" w:rsidRPr="001632F6" w:rsidRDefault="007D6F19" w:rsidP="001A0480">
            <w:pPr>
              <w:snapToGrid w:val="0"/>
              <w:spacing w:line="400" w:lineRule="exact"/>
              <w:ind w:left="3195" w:right="600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　　　　　　　　　　　   </w:t>
            </w:r>
          </w:p>
        </w:tc>
      </w:tr>
      <w:tr w:rsidR="007D6F19" w:rsidRPr="003B54F5" w14:paraId="708851CD" w14:textId="77777777" w:rsidTr="001A0480">
        <w:trPr>
          <w:trHeight w:val="13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1707" w14:textId="77777777"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推荐单位</w:t>
            </w:r>
          </w:p>
          <w:p w14:paraId="5BBC5A55" w14:textId="77777777" w:rsidR="007D6F19" w:rsidRPr="001632F6" w:rsidRDefault="007D6F19" w:rsidP="001A0480">
            <w:pPr>
              <w:snapToGrid w:val="0"/>
              <w:spacing w:line="400" w:lineRule="exact"/>
              <w:jc w:val="distribute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>初审意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335" w14:textId="77777777" w:rsidR="007D6F19" w:rsidRPr="001632F6" w:rsidRDefault="007D6F19" w:rsidP="001A0480">
            <w:pPr>
              <w:snapToGrid w:val="0"/>
              <w:spacing w:line="400" w:lineRule="exact"/>
              <w:rPr>
                <w:rFonts w:ascii="宋体" w:hAnsi="宋体"/>
                <w:sz w:val="28"/>
                <w:szCs w:val="30"/>
              </w:rPr>
            </w:pPr>
          </w:p>
          <w:p w14:paraId="7C9EFA68" w14:textId="77777777"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14:paraId="79F96608" w14:textId="77777777"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14:paraId="6FCC43A7" w14:textId="77777777"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</w:p>
          <w:p w14:paraId="0A4C5C86" w14:textId="77777777"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（公章） </w:t>
            </w:r>
          </w:p>
          <w:p w14:paraId="2E864816" w14:textId="77777777" w:rsidR="007D6F19" w:rsidRPr="001632F6" w:rsidRDefault="007D6F19" w:rsidP="001A0480">
            <w:pPr>
              <w:snapToGrid w:val="0"/>
              <w:spacing w:line="400" w:lineRule="exact"/>
              <w:jc w:val="right"/>
              <w:rPr>
                <w:rFonts w:ascii="宋体" w:hAnsi="宋体"/>
                <w:sz w:val="28"/>
                <w:szCs w:val="30"/>
              </w:rPr>
            </w:pPr>
            <w:r w:rsidRPr="001632F6">
              <w:rPr>
                <w:rFonts w:ascii="宋体" w:hAnsi="宋体" w:hint="eastAsia"/>
                <w:sz w:val="28"/>
                <w:szCs w:val="30"/>
              </w:rPr>
              <w:t xml:space="preserve">年     月     日    </w:t>
            </w:r>
          </w:p>
        </w:tc>
      </w:tr>
    </w:tbl>
    <w:p w14:paraId="38B70F32" w14:textId="77777777" w:rsidR="007D6F19" w:rsidRDefault="007D6F19" w:rsidP="007D6F19">
      <w:pPr>
        <w:rPr>
          <w:rFonts w:ascii="楷体_GB2312" w:eastAsia="楷体_GB2312"/>
          <w:sz w:val="24"/>
        </w:rPr>
      </w:pPr>
    </w:p>
    <w:p w14:paraId="61CED664" w14:textId="77777777" w:rsidR="007D6F19" w:rsidRPr="000242B7" w:rsidRDefault="007D6F19" w:rsidP="007D6F19"/>
    <w:p w14:paraId="5703A360" w14:textId="77777777" w:rsidR="007D6F19" w:rsidRPr="00E34CF8" w:rsidRDefault="007D6F19" w:rsidP="007D6F19">
      <w:pPr>
        <w:spacing w:line="640" w:lineRule="exact"/>
        <w:rPr>
          <w:rFonts w:eastAsia="黑体" w:hAnsi="黑体"/>
          <w:sz w:val="30"/>
          <w:szCs w:val="30"/>
        </w:rPr>
      </w:pPr>
      <w:r>
        <w:rPr>
          <w:rFonts w:eastAsia="黑体" w:hAnsi="黑体"/>
          <w:sz w:val="32"/>
          <w:szCs w:val="32"/>
        </w:rPr>
        <w:br w:type="page"/>
      </w:r>
      <w:r w:rsidRPr="00E34CF8">
        <w:rPr>
          <w:rFonts w:eastAsia="黑体" w:hAnsi="黑体"/>
          <w:sz w:val="30"/>
          <w:szCs w:val="30"/>
        </w:rPr>
        <w:lastRenderedPageBreak/>
        <w:t>此后页次单独装订，内容不得包含项目人员信息，否则不予立项</w:t>
      </w:r>
      <w:r>
        <w:rPr>
          <w:rFonts w:eastAsia="黑体" w:hAnsi="黑体"/>
          <w:sz w:val="30"/>
          <w:szCs w:val="3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7"/>
      </w:tblGrid>
      <w:tr w:rsidR="007D6F19" w:rsidRPr="006F031A" w14:paraId="15F5519B" w14:textId="77777777" w:rsidTr="001A0480">
        <w:tc>
          <w:tcPr>
            <w:tcW w:w="8907" w:type="dxa"/>
          </w:tcPr>
          <w:p w14:paraId="419F8D0A" w14:textId="77777777" w:rsidR="007D6F19" w:rsidRPr="006F031A" w:rsidRDefault="007D6F19" w:rsidP="001A0480">
            <w:pPr>
              <w:widowControl w:val="0"/>
              <w:spacing w:line="640" w:lineRule="exact"/>
              <w:jc w:val="both"/>
              <w:rPr>
                <w:rFonts w:ascii="楷体" w:eastAsia="楷体" w:hAnsi="楷体"/>
                <w:sz w:val="32"/>
                <w:szCs w:val="32"/>
              </w:rPr>
            </w:pPr>
            <w:r w:rsidRPr="006F031A">
              <w:rPr>
                <w:rFonts w:ascii="楷体" w:eastAsia="楷体" w:hAnsi="楷体" w:hint="eastAsia"/>
                <w:sz w:val="32"/>
                <w:szCs w:val="32"/>
              </w:rPr>
              <w:t>课题名称：</w:t>
            </w:r>
          </w:p>
          <w:p w14:paraId="20F29971" w14:textId="77777777" w:rsidR="007D6F19" w:rsidRPr="006F031A" w:rsidRDefault="007D6F19" w:rsidP="001A0480">
            <w:pPr>
              <w:widowControl w:val="0"/>
              <w:spacing w:line="640" w:lineRule="exact"/>
              <w:jc w:val="both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D6F19" w:rsidRPr="006F031A" w14:paraId="22E8675D" w14:textId="77777777" w:rsidTr="001160DB">
        <w:trPr>
          <w:trHeight w:val="11374"/>
        </w:trPr>
        <w:tc>
          <w:tcPr>
            <w:tcW w:w="8907" w:type="dxa"/>
          </w:tcPr>
          <w:p w14:paraId="7F485AB5" w14:textId="77777777" w:rsidR="007D6F19" w:rsidRPr="006F031A" w:rsidRDefault="007D6F19" w:rsidP="001A0480">
            <w:pPr>
              <w:widowControl w:val="0"/>
              <w:jc w:val="both"/>
              <w:rPr>
                <w:rFonts w:eastAsia="黑体"/>
                <w:sz w:val="24"/>
              </w:rPr>
            </w:pPr>
            <w:r w:rsidRPr="006F031A">
              <w:rPr>
                <w:rFonts w:eastAsia="黑体" w:hint="eastAsia"/>
                <w:sz w:val="24"/>
              </w:rPr>
              <w:t>课题论证</w:t>
            </w:r>
          </w:p>
          <w:p w14:paraId="15CCC2D3" w14:textId="77777777" w:rsidR="007D6F19" w:rsidRPr="006F031A" w:rsidRDefault="007D6F19" w:rsidP="001A0480">
            <w:pPr>
              <w:pStyle w:val="af1"/>
              <w:widowControl w:val="0"/>
              <w:spacing w:line="420" w:lineRule="exact"/>
              <w:jc w:val="both"/>
              <w:rPr>
                <w:rFonts w:ascii="宋体" w:hAnsi="宋体"/>
                <w:sz w:val="24"/>
              </w:rPr>
            </w:pPr>
            <w:r w:rsidRPr="006F031A">
              <w:rPr>
                <w:rFonts w:ascii="宋体" w:hAnsi="宋体" w:hint="eastAsia"/>
                <w:sz w:val="24"/>
              </w:rPr>
              <w:t>（1）本课题的基本内容、要解决的主要问题及理论和实践上的意义；（2）本课题拟提出的对策建议及可行性分析；（3）本课题理论界研究的现状，对课题理论准备、资料准备的情况；（4）主要研究阶段的起止时间。（可附页）</w:t>
            </w:r>
          </w:p>
          <w:p w14:paraId="6B5ACFDF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15E59932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2432DE52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E87AA62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5A04D17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1BA3CE1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50BE4F31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2FF0E145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46FEDF12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8"/>
                <w:szCs w:val="28"/>
              </w:rPr>
            </w:pPr>
          </w:p>
          <w:p w14:paraId="3AC0888F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0743B9AF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4C3718FC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78C64E0A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03802553" w14:textId="77777777" w:rsidR="007D6F19" w:rsidRPr="006F031A" w:rsidRDefault="007D6F19" w:rsidP="001A0480">
            <w:pPr>
              <w:widowControl w:val="0"/>
              <w:jc w:val="both"/>
              <w:rPr>
                <w:rFonts w:ascii="楷体_GB2312" w:eastAsia="楷体_GB2312"/>
                <w:sz w:val="24"/>
              </w:rPr>
            </w:pPr>
          </w:p>
          <w:p w14:paraId="66248AA9" w14:textId="77777777" w:rsidR="007D6F19" w:rsidRPr="006F031A" w:rsidRDefault="007D6F19" w:rsidP="001A0480">
            <w:pPr>
              <w:widowControl w:val="0"/>
              <w:spacing w:line="640" w:lineRule="exact"/>
              <w:jc w:val="both"/>
              <w:rPr>
                <w:rFonts w:eastAsia="黑体" w:hAnsi="黑体"/>
                <w:sz w:val="32"/>
                <w:szCs w:val="32"/>
              </w:rPr>
            </w:pPr>
          </w:p>
        </w:tc>
      </w:tr>
    </w:tbl>
    <w:p w14:paraId="12CB2862" w14:textId="77777777" w:rsidR="007D6F19" w:rsidRDefault="007D6F19"/>
    <w:sectPr w:rsidR="007D6F19" w:rsidSect="000B066C">
      <w:footerReference w:type="default" r:id="rId7"/>
      <w:pgSz w:w="11906" w:h="16838"/>
      <w:pgMar w:top="1843" w:right="1418" w:bottom="1135" w:left="1797" w:header="851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001A" w14:textId="77777777" w:rsidR="005B106F" w:rsidRDefault="005B106F">
      <w:r>
        <w:separator/>
      </w:r>
    </w:p>
  </w:endnote>
  <w:endnote w:type="continuationSeparator" w:id="0">
    <w:p w14:paraId="217CC5C9" w14:textId="77777777" w:rsidR="005B106F" w:rsidRDefault="005B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1696" w14:textId="77777777" w:rsidR="001A0480" w:rsidRDefault="0000000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83512" w:rsidRPr="00883512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7FC43448" w14:textId="77777777" w:rsidR="001A0480" w:rsidRDefault="001A04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9C97" w14:textId="77777777" w:rsidR="005B106F" w:rsidRDefault="005B106F">
      <w:r>
        <w:separator/>
      </w:r>
    </w:p>
  </w:footnote>
  <w:footnote w:type="continuationSeparator" w:id="0">
    <w:p w14:paraId="2098549D" w14:textId="77777777" w:rsidR="005B106F" w:rsidRDefault="005B1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19"/>
    <w:rsid w:val="000919CD"/>
    <w:rsid w:val="000B066C"/>
    <w:rsid w:val="001160DB"/>
    <w:rsid w:val="001A0480"/>
    <w:rsid w:val="001D2326"/>
    <w:rsid w:val="004129BE"/>
    <w:rsid w:val="004721BF"/>
    <w:rsid w:val="0058267B"/>
    <w:rsid w:val="005B106F"/>
    <w:rsid w:val="005D3046"/>
    <w:rsid w:val="00635796"/>
    <w:rsid w:val="006863D7"/>
    <w:rsid w:val="006A43A9"/>
    <w:rsid w:val="006F5A98"/>
    <w:rsid w:val="007D6F19"/>
    <w:rsid w:val="00883512"/>
    <w:rsid w:val="00890EC1"/>
    <w:rsid w:val="008E27A2"/>
    <w:rsid w:val="008F1456"/>
    <w:rsid w:val="009B16A6"/>
    <w:rsid w:val="00A54F68"/>
    <w:rsid w:val="00B70E9B"/>
    <w:rsid w:val="00DA12BE"/>
    <w:rsid w:val="00F06346"/>
    <w:rsid w:val="00F10A39"/>
    <w:rsid w:val="00F5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0C804"/>
  <w15:docId w15:val="{C2458A75-96A3-47A8-BB28-1E6E7A4B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F19"/>
    <w:pPr>
      <w:spacing w:after="0" w:line="240" w:lineRule="auto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7D6F19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F19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F19"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F19"/>
    <w:pPr>
      <w:keepNext/>
      <w:keepLines/>
      <w:widowControl w:val="0"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F19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F19"/>
    <w:pPr>
      <w:keepNext/>
      <w:keepLines/>
      <w:widowControl w:val="0"/>
      <w:spacing w:before="4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F19"/>
    <w:pPr>
      <w:keepNext/>
      <w:keepLines/>
      <w:widowControl w:val="0"/>
      <w:spacing w:before="4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F19"/>
    <w:pPr>
      <w:keepNext/>
      <w:keepLines/>
      <w:widowControl w:val="0"/>
      <w:spacing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F19"/>
    <w:pPr>
      <w:keepNext/>
      <w:keepLines/>
      <w:widowControl w:val="0"/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F1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D6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D6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D6F1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6F1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D6F1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D6F1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D6F1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D6F1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D6F1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D6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F19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D6F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F19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</w:rPr>
  </w:style>
  <w:style w:type="character" w:customStyle="1" w:styleId="a8">
    <w:name w:val="引用 字符"/>
    <w:basedOn w:val="a0"/>
    <w:link w:val="a7"/>
    <w:uiPriority w:val="29"/>
    <w:rsid w:val="007D6F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F19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styleId="aa">
    <w:name w:val="Intense Emphasis"/>
    <w:basedOn w:val="a0"/>
    <w:uiPriority w:val="21"/>
    <w:qFormat/>
    <w:rsid w:val="007D6F1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6F1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</w:rPr>
  </w:style>
  <w:style w:type="character" w:customStyle="1" w:styleId="ac">
    <w:name w:val="明显引用 字符"/>
    <w:basedOn w:val="a0"/>
    <w:link w:val="ab"/>
    <w:uiPriority w:val="30"/>
    <w:rsid w:val="007D6F1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6F19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11"/>
    <w:unhideWhenUsed/>
    <w:qFormat/>
    <w:rsid w:val="007D6F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uiPriority w:val="99"/>
    <w:semiHidden/>
    <w:rsid w:val="007D6F1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e"/>
    <w:qFormat/>
    <w:rsid w:val="007D6F19"/>
    <w:rPr>
      <w:rFonts w:ascii="Times New Roman" w:eastAsia="宋体" w:hAnsi="Times New Roman" w:cs="Times New Roman"/>
      <w:sz w:val="18"/>
      <w:szCs w:val="18"/>
    </w:rPr>
  </w:style>
  <w:style w:type="character" w:styleId="af0">
    <w:name w:val="Hyperlink"/>
    <w:uiPriority w:val="99"/>
    <w:unhideWhenUsed/>
    <w:rsid w:val="007D6F19"/>
    <w:rPr>
      <w:color w:val="0000FF"/>
      <w:u w:val="single"/>
    </w:rPr>
  </w:style>
  <w:style w:type="character" w:customStyle="1" w:styleId="1Char">
    <w:name w:val="标题 1 Char"/>
    <w:rsid w:val="007D6F19"/>
    <w:rPr>
      <w:rFonts w:ascii="Cambria" w:eastAsia="宋体" w:hAnsi="Cambria" w:cs="Times New Roman"/>
      <w:b/>
      <w:bCs/>
      <w:sz w:val="28"/>
      <w:szCs w:val="28"/>
      <w:lang w:eastAsia="en-US" w:bidi="en-US"/>
    </w:rPr>
  </w:style>
  <w:style w:type="paragraph" w:styleId="af1">
    <w:name w:val="Body Text"/>
    <w:basedOn w:val="a"/>
    <w:link w:val="12"/>
    <w:qFormat/>
    <w:rsid w:val="007D6F19"/>
    <w:pPr>
      <w:spacing w:after="120"/>
    </w:pPr>
  </w:style>
  <w:style w:type="character" w:customStyle="1" w:styleId="af2">
    <w:name w:val="正文文本 字符"/>
    <w:basedOn w:val="a0"/>
    <w:uiPriority w:val="99"/>
    <w:semiHidden/>
    <w:rsid w:val="007D6F19"/>
    <w:rPr>
      <w:rFonts w:ascii="Times New Roman" w:eastAsia="宋体" w:hAnsi="Times New Roman" w:cs="Times New Roman"/>
      <w:sz w:val="21"/>
    </w:rPr>
  </w:style>
  <w:style w:type="character" w:customStyle="1" w:styleId="12">
    <w:name w:val="正文文本 字符1"/>
    <w:link w:val="af1"/>
    <w:rsid w:val="007D6F19"/>
    <w:rPr>
      <w:rFonts w:ascii="Times New Roman" w:eastAsia="宋体" w:hAnsi="Times New Roman" w:cs="Times New Roman"/>
      <w:sz w:val="21"/>
    </w:rPr>
  </w:style>
  <w:style w:type="paragraph" w:styleId="af3">
    <w:name w:val="header"/>
    <w:basedOn w:val="a"/>
    <w:link w:val="af4"/>
    <w:uiPriority w:val="99"/>
    <w:semiHidden/>
    <w:unhideWhenUsed/>
    <w:rsid w:val="001A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semiHidden/>
    <w:rsid w:val="001A0480"/>
    <w:rPr>
      <w:rFonts w:ascii="Times New Roman" w:eastAsia="宋体" w:hAnsi="Times New Roman" w:cs="Times New Roman"/>
      <w:sz w:val="18"/>
      <w:szCs w:val="18"/>
    </w:rPr>
  </w:style>
  <w:style w:type="paragraph" w:styleId="af5">
    <w:name w:val="Date"/>
    <w:basedOn w:val="a"/>
    <w:next w:val="a"/>
    <w:link w:val="af6"/>
    <w:uiPriority w:val="99"/>
    <w:semiHidden/>
    <w:unhideWhenUsed/>
    <w:rsid w:val="00B70E9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B70E9B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5C74-A02E-487A-BE4B-7A2D239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Zhu Anthony</cp:lastModifiedBy>
  <cp:revision>8</cp:revision>
  <cp:lastPrinted>2024-04-23T03:34:00Z</cp:lastPrinted>
  <dcterms:created xsi:type="dcterms:W3CDTF">2024-04-03T09:51:00Z</dcterms:created>
  <dcterms:modified xsi:type="dcterms:W3CDTF">2024-04-23T10:43:00Z</dcterms:modified>
</cp:coreProperties>
</file>